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3312DC">
        <w:rPr>
          <w:rFonts w:ascii="HGｺﾞｼｯｸM" w:eastAsia="HGｺﾞｼｯｸM" w:hAnsiTheme="majorEastAsia" w:hint="eastAsia"/>
          <w:sz w:val="20"/>
          <w:szCs w:val="20"/>
        </w:rPr>
        <w:t>８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C1D48">
              <w:rPr>
                <w:rFonts w:ascii="HGｺﾞｼｯｸM" w:eastAsia="HGｺﾞｼｯｸM" w:hint="eastAsia"/>
                <w:spacing w:val="12"/>
                <w:w w:val="75"/>
                <w:kern w:val="0"/>
                <w:szCs w:val="21"/>
                <w:fitText w:val="630" w:id="1549605632"/>
              </w:rPr>
              <w:t>(代表者</w:t>
            </w:r>
            <w:r w:rsidRPr="000C1D48">
              <w:rPr>
                <w:rFonts w:ascii="HGｺﾞｼｯｸM" w:eastAsia="HGｺﾞｼｯｸM" w:hint="eastAsia"/>
                <w:spacing w:val="-36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407E3B" w:rsidRDefault="00407E3B" w:rsidP="002855AB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F70B1E" w:rsidRPr="000328F7" w:rsidRDefault="00407E3B" w:rsidP="00407E3B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407E3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C60419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96478A">
        <w:rPr>
          <w:rFonts w:ascii="HGｺﾞｼｯｸM" w:eastAsia="HGｺﾞｼｯｸM" w:hint="eastAsia"/>
          <w:sz w:val="24"/>
          <w:szCs w:val="24"/>
        </w:rPr>
        <w:t>債務保証業務委託に係る認可申請書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Pr="00BF0368" w:rsidRDefault="00C60419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0C1D48">
        <w:rPr>
          <w:rFonts w:ascii="HGｺﾞｼｯｸM" w:eastAsia="HGｺﾞｼｯｸM" w:hint="eastAsia"/>
        </w:rPr>
        <w:t>6</w:t>
      </w:r>
      <w:bookmarkStart w:id="0" w:name="_GoBack"/>
      <w:bookmarkEnd w:id="0"/>
      <w:r w:rsidRPr="00A87314">
        <w:rPr>
          <w:rFonts w:ascii="HGｺﾞｼｯｸM" w:eastAsia="HGｺﾞｼｯｸM" w:hint="eastAsia"/>
        </w:rPr>
        <w:t>3条第</w:t>
      </w:r>
      <w:r w:rsidR="004C4D90">
        <w:rPr>
          <w:rFonts w:ascii="HGｺﾞｼｯｸM" w:eastAsia="HGｺﾞｼｯｸM" w:hint="eastAsia"/>
        </w:rPr>
        <w:t>１</w:t>
      </w:r>
      <w:r w:rsidR="007A0CC8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債務保証業務</w:t>
      </w:r>
      <w:r w:rsidR="007A0CC8">
        <w:rPr>
          <w:rFonts w:ascii="HGｺﾞｼｯｸM" w:eastAsia="HGｺﾞｼｯｸM" w:hint="eastAsia"/>
        </w:rPr>
        <w:t>の</w:t>
      </w:r>
      <w:r w:rsidRPr="00A87314">
        <w:rPr>
          <w:rFonts w:ascii="HGｺﾞｼｯｸM" w:eastAsia="HGｺﾞｼｯｸM" w:hint="eastAsia"/>
        </w:rPr>
        <w:t>委託に係る認可を受けたいので、関係書類を添えて申請します。</w:t>
      </w:r>
    </w:p>
    <w:p w:rsidR="00B7092A" w:rsidRPr="00A87314" w:rsidRDefault="00B7092A" w:rsidP="00B7092A">
      <w:pPr>
        <w:rPr>
          <w:rFonts w:ascii="HGｺﾞｼｯｸM" w:eastAsia="HGｺﾞｼｯｸM"/>
        </w:rPr>
      </w:pPr>
    </w:p>
    <w:p w:rsidR="00D57B33" w:rsidRPr="00B7092A" w:rsidRDefault="00B7092A" w:rsidP="000C46A0">
      <w:pPr>
        <w:pStyle w:val="ad"/>
      </w:pPr>
      <w:r w:rsidRPr="00A87314">
        <w:rPr>
          <w:rFonts w:hint="eastAsia"/>
        </w:rPr>
        <w:t>記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１　法人の名称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２　代表者職・氏名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３　主たる事務所の所在地</w:t>
      </w:r>
    </w:p>
    <w:p w:rsidR="00D57B33" w:rsidRPr="00D3663C" w:rsidRDefault="00D57B33" w:rsidP="00D3663C">
      <w:pPr>
        <w:pStyle w:val="af"/>
        <w:ind w:right="840" w:firstLineChars="100" w:firstLine="200"/>
        <w:jc w:val="both"/>
        <w:rPr>
          <w:rFonts w:hAnsi="ＭＳ 明朝"/>
        </w:rPr>
      </w:pPr>
    </w:p>
    <w:p w:rsidR="00D57B33" w:rsidRPr="00D3663C" w:rsidRDefault="009C3AC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４</w:t>
      </w:r>
      <w:r w:rsidR="00D57B33" w:rsidRPr="00D3663C">
        <w:rPr>
          <w:rFonts w:hAnsi="ＭＳ 明朝" w:hint="eastAsia"/>
        </w:rPr>
        <w:t xml:space="preserve">　指定年月日</w:t>
      </w:r>
    </w:p>
    <w:p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５</w:t>
      </w:r>
      <w:r w:rsidR="00C60419" w:rsidRPr="00D3663C">
        <w:rPr>
          <w:rFonts w:hAnsi="ＭＳ 明朝" w:hint="eastAsia"/>
        </w:rPr>
        <w:t xml:space="preserve">　債務保証業務の委託先</w:t>
      </w:r>
    </w:p>
    <w:p w:rsidR="00C60419" w:rsidRPr="00D3663C" w:rsidRDefault="00C60419" w:rsidP="00C60419">
      <w:pPr>
        <w:pStyle w:val="af"/>
        <w:ind w:right="840" w:firstLineChars="100" w:firstLine="200"/>
        <w:jc w:val="both"/>
        <w:rPr>
          <w:rFonts w:hAnsi="ＭＳ 明朝"/>
        </w:rPr>
      </w:pPr>
    </w:p>
    <w:p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６</w:t>
      </w:r>
      <w:r w:rsidR="00C60419" w:rsidRPr="00D3663C">
        <w:rPr>
          <w:rFonts w:hAnsi="ＭＳ 明朝" w:hint="eastAsia"/>
        </w:rPr>
        <w:t xml:space="preserve">　債務保証業務の委託業務（債務保証の決定以外）</w:t>
      </w:r>
    </w:p>
    <w:p w:rsidR="00C60419" w:rsidRPr="00D3663C" w:rsidRDefault="00C60419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全部</w:t>
      </w:r>
    </w:p>
    <w:p w:rsidR="00C60419" w:rsidRPr="00D3663C" w:rsidRDefault="00CC3851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一部（業務内容：</w:t>
      </w:r>
      <w:r w:rsidR="00C60419" w:rsidRPr="00D3663C">
        <w:rPr>
          <w:rFonts w:hAnsi="ＭＳ 明朝" w:hint="eastAsia"/>
        </w:rPr>
        <w:t xml:space="preserve">　　　　　　　　　　　　　　　　　　　　　　　　　　　　　）</w:t>
      </w:r>
    </w:p>
    <w:p w:rsidR="00C60419" w:rsidRPr="00D3663C" w:rsidRDefault="00C60419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:rsidR="00C60419" w:rsidRPr="00D3663C" w:rsidRDefault="009C3AC3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７</w:t>
      </w:r>
      <w:r w:rsidR="00C60419" w:rsidRPr="00D3663C">
        <w:rPr>
          <w:rFonts w:ascii="HGｺﾞｼｯｸM" w:eastAsia="HGｺﾞｼｯｸM" w:hint="eastAsia"/>
          <w:sz w:val="20"/>
          <w:szCs w:val="20"/>
        </w:rPr>
        <w:t xml:space="preserve">　委託契約書（写）</w:t>
      </w:r>
    </w:p>
    <w:p w:rsidR="002C149D" w:rsidRPr="00D3663C" w:rsidRDefault="00C60419" w:rsidP="00C60419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2C149D" w:rsidRPr="00D3663C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6750F"/>
    <w:rsid w:val="00070947"/>
    <w:rsid w:val="00073C6A"/>
    <w:rsid w:val="000B5B3C"/>
    <w:rsid w:val="000C1D48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55AB"/>
    <w:rsid w:val="002B05B3"/>
    <w:rsid w:val="002B4B73"/>
    <w:rsid w:val="002C149D"/>
    <w:rsid w:val="002E2F37"/>
    <w:rsid w:val="00302B85"/>
    <w:rsid w:val="0030682C"/>
    <w:rsid w:val="003156E5"/>
    <w:rsid w:val="00327317"/>
    <w:rsid w:val="003312DC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07E3B"/>
    <w:rsid w:val="00431608"/>
    <w:rsid w:val="00444AA7"/>
    <w:rsid w:val="00445FF5"/>
    <w:rsid w:val="004848B9"/>
    <w:rsid w:val="004C4D90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0CC8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3AC3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E39A2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3851"/>
    <w:rsid w:val="00CC7ADE"/>
    <w:rsid w:val="00CE6E1E"/>
    <w:rsid w:val="00CF6544"/>
    <w:rsid w:val="00D13471"/>
    <w:rsid w:val="00D24929"/>
    <w:rsid w:val="00D2518A"/>
    <w:rsid w:val="00D3663C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70B1E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AAA2-3A32-406B-A511-AF02C66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18</cp:revision>
  <cp:lastPrinted>2017-12-11T08:30:00Z</cp:lastPrinted>
  <dcterms:created xsi:type="dcterms:W3CDTF">2017-12-11T09:17:00Z</dcterms:created>
  <dcterms:modified xsi:type="dcterms:W3CDTF">2025-07-15T04:38:00Z</dcterms:modified>
</cp:coreProperties>
</file>